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2F6ACB">
            <w:r>
              <w:t>2022/10/04</w:t>
            </w:r>
          </w:p>
        </w:tc>
        <w:tc>
          <w:tcPr>
            <w:tcW w:w="2312" w:type="dxa"/>
          </w:tcPr>
          <w:p w:rsidR="00E87CE7" w:rsidRDefault="002F6ACB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2F6ACB">
            <w:r>
              <w:t>2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5</w:t>
            </w:r>
          </w:p>
        </w:tc>
        <w:tc>
          <w:tcPr>
            <w:tcW w:w="2312" w:type="dxa"/>
          </w:tcPr>
          <w:p w:rsidR="0023021E" w:rsidRDefault="0023021E">
            <w:r>
              <w:t>making uploading function to upload multiple files at once</w:t>
            </w:r>
          </w:p>
        </w:tc>
        <w:tc>
          <w:tcPr>
            <w:tcW w:w="2309" w:type="dxa"/>
          </w:tcPr>
          <w:p w:rsidR="0023021E" w:rsidRDefault="0023021E">
            <w:r>
              <w:t>1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6</w:t>
            </w:r>
            <w:bookmarkStart w:id="0" w:name="_GoBack"/>
            <w:bookmarkEnd w:id="0"/>
          </w:p>
        </w:tc>
        <w:tc>
          <w:tcPr>
            <w:tcW w:w="2312" w:type="dxa"/>
          </w:tcPr>
          <w:p w:rsidR="0023021E" w:rsidRDefault="0023021E"/>
        </w:tc>
        <w:tc>
          <w:tcPr>
            <w:tcW w:w="2309" w:type="dxa"/>
          </w:tcPr>
          <w:p w:rsidR="0023021E" w:rsidRDefault="0023021E"/>
        </w:tc>
      </w:tr>
    </w:tbl>
    <w:p w:rsidR="00E87CE7" w:rsidRDefault="00E87CE7"/>
    <w:p w:rsidR="0023021E" w:rsidRDefault="0023021E"/>
    <w:p w:rsidR="0023021E" w:rsidRDefault="0023021E"/>
    <w:p w:rsidR="0023021E" w:rsidRDefault="0023021E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a files, which already has a same name as an uploaded file, user should be </w:t>
      </w:r>
      <w:r w:rsidRPr="00303375">
        <w:rPr>
          <w:color w:val="2F5496" w:themeColor="accent5" w:themeShade="BF"/>
        </w:rPr>
        <w:t xml:space="preserve">warned </w:t>
      </w:r>
      <w:r>
        <w:t>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files with irrelevant extensions, user should be </w:t>
      </w:r>
      <w:r w:rsidRPr="00303375">
        <w:rPr>
          <w:color w:val="2F5496" w:themeColor="accent5" w:themeShade="BF"/>
        </w:rPr>
        <w:t xml:space="preserve">warned </w:t>
      </w:r>
      <w:r>
        <w:t>and reject the file.</w:t>
      </w:r>
    </w:p>
    <w:p w:rsidR="00DA5C0E" w:rsidRDefault="00DA5C0E" w:rsidP="00EE4AE5">
      <w:pPr>
        <w:pStyle w:val="ListParagraph"/>
        <w:numPr>
          <w:ilvl w:val="0"/>
          <w:numId w:val="1"/>
        </w:numPr>
      </w:pPr>
      <w:r>
        <w:t>Warning messages should show up at necessary times.</w:t>
      </w:r>
    </w:p>
    <w:p w:rsidR="00EE4AE5" w:rsidRPr="00E87CE7" w:rsidRDefault="00EE4AE5" w:rsidP="00DA5C0E">
      <w:pPr>
        <w:pStyle w:val="ListParagraph"/>
      </w:pPr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23021E"/>
    <w:rsid w:val="002F6ACB"/>
    <w:rsid w:val="00303375"/>
    <w:rsid w:val="00653330"/>
    <w:rsid w:val="00A023A0"/>
    <w:rsid w:val="00AB580A"/>
    <w:rsid w:val="00DA5C0E"/>
    <w:rsid w:val="00E87CE7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5DFB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7F33-1FF0-48EA-9CE5-5540573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2-09-27T11:34:00Z</dcterms:created>
  <dcterms:modified xsi:type="dcterms:W3CDTF">2022-10-06T03:19:00Z</dcterms:modified>
</cp:coreProperties>
</file>